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5E1E" w14:textId="77777777" w:rsidR="008C39DD" w:rsidRDefault="008C39DD" w:rsidP="008C39DD">
      <w:pPr>
        <w:rPr>
          <w:lang w:val="en-US"/>
        </w:rPr>
      </w:pPr>
    </w:p>
    <w:p w14:paraId="40CC57B3" w14:textId="77777777" w:rsidR="008C39DD" w:rsidRDefault="008C39DD" w:rsidP="008C39DD">
      <w:pPr>
        <w:rPr>
          <w:lang w:val="en-US"/>
        </w:rPr>
      </w:pPr>
    </w:p>
    <w:p w14:paraId="7A4D4DB5" w14:textId="77777777" w:rsidR="008C39DD" w:rsidRDefault="008C39DD" w:rsidP="008C39DD">
      <w:pPr>
        <w:rPr>
          <w:lang w:val="en-US"/>
        </w:rPr>
      </w:pPr>
    </w:p>
    <w:p w14:paraId="02AB173D" w14:textId="77777777" w:rsidR="008C39DD" w:rsidRDefault="008C39DD" w:rsidP="008C39DD">
      <w:pPr>
        <w:rPr>
          <w:lang w:val="en-US"/>
        </w:rPr>
      </w:pPr>
      <w:r>
        <w:rPr>
          <w:lang w:val="en-US"/>
        </w:rPr>
        <w:t>Smt. Pushpa &amp; Sh. K.C. Verma</w:t>
      </w:r>
    </w:p>
    <w:p w14:paraId="78A723A6" w14:textId="77777777" w:rsidR="008C39DD" w:rsidRDefault="008C39DD" w:rsidP="008C39DD">
      <w:pPr>
        <w:rPr>
          <w:lang w:val="en-US"/>
        </w:rPr>
      </w:pPr>
      <w:r>
        <w:rPr>
          <w:lang w:val="en-US"/>
        </w:rPr>
        <w:t>solicit</w:t>
      </w:r>
      <w:r w:rsidRPr="00E6121A">
        <w:rPr>
          <w:lang w:val="en-US"/>
        </w:rPr>
        <w:t xml:space="preserve"> </w:t>
      </w:r>
      <w:r>
        <w:rPr>
          <w:lang w:val="en-US"/>
        </w:rPr>
        <w:t xml:space="preserve">your gracious presence on the </w:t>
      </w:r>
      <w:r w:rsidRPr="0053764D">
        <w:rPr>
          <w:lang w:val="en-US"/>
        </w:rPr>
        <w:t>auspicious occasion of the</w:t>
      </w:r>
      <w:r>
        <w:rPr>
          <w:lang w:val="en-US"/>
        </w:rPr>
        <w:t xml:space="preserve"> w</w:t>
      </w:r>
      <w:r w:rsidRPr="00E6121A">
        <w:rPr>
          <w:lang w:val="en-US"/>
        </w:rPr>
        <w:t>edding</w:t>
      </w:r>
      <w:r>
        <w:rPr>
          <w:lang w:val="en-US"/>
        </w:rPr>
        <w:t xml:space="preserve"> </w:t>
      </w:r>
      <w:r w:rsidRPr="00E6121A">
        <w:rPr>
          <w:lang w:val="en-US"/>
        </w:rPr>
        <w:t xml:space="preserve">of their </w:t>
      </w:r>
      <w:r>
        <w:rPr>
          <w:lang w:val="en-US"/>
        </w:rPr>
        <w:t>grandson</w:t>
      </w:r>
    </w:p>
    <w:p w14:paraId="3F0F82C1" w14:textId="77777777" w:rsidR="008C39DD" w:rsidRDefault="008C39DD" w:rsidP="008C39DD">
      <w:pPr>
        <w:rPr>
          <w:lang w:val="en-US"/>
        </w:rPr>
      </w:pPr>
    </w:p>
    <w:p w14:paraId="511802CD" w14:textId="77777777" w:rsidR="008C39DD" w:rsidRDefault="008C39DD" w:rsidP="008C39DD">
      <w:pPr>
        <w:rPr>
          <w:lang w:val="en-US"/>
        </w:rPr>
      </w:pPr>
      <w:r>
        <w:rPr>
          <w:lang w:val="en-US"/>
        </w:rPr>
        <w:t>Dhruv</w:t>
      </w:r>
    </w:p>
    <w:p w14:paraId="21304066" w14:textId="77777777" w:rsidR="008C39DD" w:rsidRDefault="008C39DD" w:rsidP="008C39DD">
      <w:pPr>
        <w:rPr>
          <w:lang w:val="en-US"/>
        </w:rPr>
      </w:pPr>
      <w:r>
        <w:rPr>
          <w:lang w:val="en-US"/>
        </w:rPr>
        <w:t>(S/o Meenakshi &amp; Anil Verma)</w:t>
      </w:r>
    </w:p>
    <w:p w14:paraId="53235F4C" w14:textId="77777777" w:rsidR="008C39DD" w:rsidRDefault="008C39DD" w:rsidP="008C39DD">
      <w:pPr>
        <w:rPr>
          <w:lang w:val="en-US"/>
        </w:rPr>
      </w:pPr>
    </w:p>
    <w:p w14:paraId="0F0BC313" w14:textId="77777777" w:rsidR="008C39DD" w:rsidRDefault="008C39DD" w:rsidP="008C39DD">
      <w:pPr>
        <w:rPr>
          <w:lang w:val="en-US"/>
        </w:rPr>
      </w:pPr>
      <w:r>
        <w:rPr>
          <w:lang w:val="en-US"/>
        </w:rPr>
        <w:t>with</w:t>
      </w:r>
    </w:p>
    <w:p w14:paraId="514768EC" w14:textId="77777777" w:rsidR="008C39DD" w:rsidRDefault="008C39DD" w:rsidP="008C39DD">
      <w:pPr>
        <w:rPr>
          <w:lang w:val="en-US"/>
        </w:rPr>
      </w:pPr>
    </w:p>
    <w:p w14:paraId="3B910857" w14:textId="77777777" w:rsidR="008C39DD" w:rsidRDefault="008C39DD" w:rsidP="008C39DD">
      <w:pPr>
        <w:rPr>
          <w:lang w:val="en-US"/>
        </w:rPr>
      </w:pPr>
      <w:r>
        <w:rPr>
          <w:lang w:val="en-US"/>
        </w:rPr>
        <w:t>Naina</w:t>
      </w:r>
    </w:p>
    <w:p w14:paraId="45F9CCF1" w14:textId="77777777" w:rsidR="008C39DD" w:rsidRDefault="008C39DD" w:rsidP="008C39DD">
      <w:pPr>
        <w:rPr>
          <w:lang w:val="en-US"/>
        </w:rPr>
      </w:pPr>
      <w:r>
        <w:rPr>
          <w:lang w:val="en-US"/>
        </w:rPr>
        <w:t>(D/o Neelam &amp; Ajit</w:t>
      </w:r>
      <w:r w:rsidRPr="00E6121A">
        <w:rPr>
          <w:lang w:val="en-US"/>
        </w:rPr>
        <w:t xml:space="preserve"> Kapoor</w:t>
      </w:r>
      <w:r>
        <w:rPr>
          <w:lang w:val="en-US"/>
        </w:rPr>
        <w:t>)</w:t>
      </w:r>
    </w:p>
    <w:p w14:paraId="1B382381" w14:textId="77777777" w:rsidR="008C39DD" w:rsidRDefault="008C39DD" w:rsidP="008C39DD">
      <w:pPr>
        <w:rPr>
          <w:lang w:val="en-US"/>
        </w:rPr>
      </w:pPr>
    </w:p>
    <w:p w14:paraId="53B6B932" w14:textId="77777777" w:rsidR="008C39DD" w:rsidRDefault="008C39DD" w:rsidP="008C39DD">
      <w:pPr>
        <w:rPr>
          <w:lang w:val="en-US"/>
        </w:rPr>
      </w:pPr>
      <w:r>
        <w:rPr>
          <w:lang w:val="en-US"/>
        </w:rPr>
        <w:t>Saturday, 10th December 2050</w:t>
      </w:r>
    </w:p>
    <w:p w14:paraId="23EB88E2" w14:textId="77777777" w:rsidR="008C39DD" w:rsidRDefault="008C39DD" w:rsidP="008C39DD">
      <w:pPr>
        <w:rPr>
          <w:lang w:val="en-US"/>
        </w:rPr>
      </w:pPr>
    </w:p>
    <w:p w14:paraId="1DEF1827" w14:textId="77777777" w:rsidR="008C39DD" w:rsidRDefault="008C39DD" w:rsidP="008C39DD">
      <w:pPr>
        <w:rPr>
          <w:lang w:val="en-US"/>
        </w:rPr>
      </w:pPr>
      <w:r>
        <w:rPr>
          <w:lang w:val="en-US"/>
        </w:rPr>
        <w:t>Please join us for the celebrations</w:t>
      </w:r>
    </w:p>
    <w:p w14:paraId="787E3FAB" w14:textId="77777777" w:rsidR="008C39DD" w:rsidRDefault="008C39DD" w:rsidP="008C39DD">
      <w:pPr>
        <w:rPr>
          <w:lang w:val="en-US"/>
        </w:rPr>
      </w:pPr>
    </w:p>
    <w:p w14:paraId="1E5D8978" w14:textId="77777777" w:rsidR="008C39DD" w:rsidRPr="00D8228C" w:rsidRDefault="008C39DD" w:rsidP="008C39DD">
      <w:pPr>
        <w:rPr>
          <w:lang w:val="en-US"/>
        </w:rPr>
      </w:pPr>
      <w:r>
        <w:rPr>
          <w:lang w:val="en-US"/>
        </w:rPr>
        <w:t>No boxed gifts pleas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8C39DD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</Words>
  <Characters>245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e644ff03e54f476ff6d283cac60cd9bd35b2fd6618b2ef71365af99175b68</vt:lpwstr>
  </property>
</Properties>
</file>